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85" w:rsidRPr="007235A7" w:rsidRDefault="00A95A85" w:rsidP="007235A7">
      <w:pPr>
        <w:pStyle w:val="a6"/>
        <w:spacing w:before="0" w:after="0"/>
        <w:ind w:left="0" w:firstLine="851"/>
        <w:jc w:val="both"/>
      </w:pPr>
      <w:bookmarkStart w:id="0" w:name="_GoBack"/>
      <w:bookmarkEnd w:id="0"/>
      <w:r w:rsidRPr="0060062F">
        <w:t xml:space="preserve">Уважаемые участники, просим вас предоставить ценовую информацию в отношении </w:t>
      </w:r>
      <w:r w:rsidRPr="007235A7">
        <w:t xml:space="preserve">следующего предмета закупки: </w:t>
      </w:r>
    </w:p>
    <w:p w:rsidR="00493BAB" w:rsidRPr="00C00249" w:rsidRDefault="00C00249" w:rsidP="00723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00249">
        <w:rPr>
          <w:sz w:val="24"/>
          <w:szCs w:val="24"/>
        </w:rPr>
        <w:t xml:space="preserve">Оказание услуг по техническому обслуживанию комплексов технических средств охраны на </w:t>
      </w:r>
      <w:r w:rsidRPr="00C00249">
        <w:rPr>
          <w:bCs/>
          <w:sz w:val="24"/>
          <w:szCs w:val="24"/>
        </w:rPr>
        <w:t>объектах почтовой связи УФПС Челябинской области</w:t>
      </w: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RPr="007235A7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Pr="007235A7" w:rsidRDefault="00493BAB" w:rsidP="007235A7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7235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7235A7" w:rsidRDefault="00493BAB" w:rsidP="007235A7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7235A7"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5A7" w:rsidRPr="00C00249" w:rsidRDefault="00C00249" w:rsidP="00C0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0249">
              <w:rPr>
                <w:sz w:val="24"/>
                <w:szCs w:val="24"/>
              </w:rPr>
              <w:t xml:space="preserve">Оказание услуг по техническому обслуживанию комплексов технических средств охраны на </w:t>
            </w:r>
            <w:r w:rsidRPr="00C00249">
              <w:rPr>
                <w:bCs/>
                <w:sz w:val="24"/>
                <w:szCs w:val="24"/>
              </w:rPr>
              <w:t>объектах почтовой связи УФПС Челябинской области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60062F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62F" w:rsidRDefault="00C00249" w:rsidP="007235A7">
            <w:pPr>
              <w:pStyle w:val="a6"/>
              <w:tabs>
                <w:tab w:val="left" w:pos="1418"/>
                <w:tab w:val="left" w:pos="1560"/>
              </w:tabs>
              <w:ind w:left="0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13 392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7235A7" w:rsidP="0060062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</w:rPr>
              <w:t>36 месяцев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C00249" w:rsidP="00C00249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F96646">
              <w:rPr>
                <w:color w:val="000000"/>
                <w:sz w:val="24"/>
                <w:szCs w:val="24"/>
              </w:rPr>
              <w:t>квартал 202</w:t>
            </w:r>
            <w:r>
              <w:rPr>
                <w:color w:val="000000"/>
                <w:sz w:val="24"/>
                <w:szCs w:val="24"/>
              </w:rPr>
              <w:t>6</w:t>
            </w:r>
            <w:r w:rsidR="00F96646">
              <w:rPr>
                <w:color w:val="000000"/>
                <w:sz w:val="24"/>
                <w:szCs w:val="24"/>
              </w:rPr>
              <w:t xml:space="preserve">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493BAB" w:rsidP="007235A7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>Оплата производится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60062F" w:rsidP="006A12BD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60062F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3.12.29.900  -</w:t>
            </w:r>
            <w:r>
              <w:t xml:space="preserve"> </w:t>
            </w:r>
            <w:r w:rsidRPr="006D690D">
              <w:rPr>
                <w:rFonts w:eastAsia="Times New Roman"/>
                <w:bCs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7235A7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7235A7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7235A7">
        <w:rPr>
          <w:sz w:val="24"/>
          <w:szCs w:val="24"/>
        </w:rPr>
        <w:t xml:space="preserve">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>
        <w:rPr>
          <w:sz w:val="24"/>
          <w:szCs w:val="24"/>
        </w:rPr>
        <w:t xml:space="preserve">: Ахмадиев Илья Александрович, </w:t>
      </w:r>
      <w:r w:rsidRPr="006A67A5">
        <w:rPr>
          <w:sz w:val="24"/>
          <w:szCs w:val="24"/>
        </w:rPr>
        <w:t>+7 (343) 371-6269;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7299"/>
    <w:rsid w:val="000220FC"/>
    <w:rsid w:val="000270E7"/>
    <w:rsid w:val="00032055"/>
    <w:rsid w:val="00032EC9"/>
    <w:rsid w:val="00071A57"/>
    <w:rsid w:val="00082C30"/>
    <w:rsid w:val="00086AD4"/>
    <w:rsid w:val="00087F9A"/>
    <w:rsid w:val="000902DA"/>
    <w:rsid w:val="0009186D"/>
    <w:rsid w:val="00093C26"/>
    <w:rsid w:val="00094A9C"/>
    <w:rsid w:val="00094CD7"/>
    <w:rsid w:val="000A4989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E61C4"/>
    <w:rsid w:val="001F65F0"/>
    <w:rsid w:val="00215664"/>
    <w:rsid w:val="0023055C"/>
    <w:rsid w:val="002509EA"/>
    <w:rsid w:val="00275116"/>
    <w:rsid w:val="002A5C25"/>
    <w:rsid w:val="002B2813"/>
    <w:rsid w:val="002B3220"/>
    <w:rsid w:val="002C35C5"/>
    <w:rsid w:val="0030116D"/>
    <w:rsid w:val="00303749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235A7"/>
    <w:rsid w:val="00727D20"/>
    <w:rsid w:val="00746236"/>
    <w:rsid w:val="00757D5D"/>
    <w:rsid w:val="00775698"/>
    <w:rsid w:val="007B7A71"/>
    <w:rsid w:val="007C625E"/>
    <w:rsid w:val="007C70A7"/>
    <w:rsid w:val="007E6368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D43ED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0249"/>
    <w:rsid w:val="00C04942"/>
    <w:rsid w:val="00C05BC4"/>
    <w:rsid w:val="00C208F4"/>
    <w:rsid w:val="00C366E3"/>
    <w:rsid w:val="00C80992"/>
    <w:rsid w:val="00CC7B36"/>
    <w:rsid w:val="00CF2722"/>
    <w:rsid w:val="00D47255"/>
    <w:rsid w:val="00D51726"/>
    <w:rsid w:val="00D529C1"/>
    <w:rsid w:val="00D67B3C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BD9-6A2B-4600-AF86-B0BEBF0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7-16T06:28:00Z</dcterms:created>
  <dcterms:modified xsi:type="dcterms:W3CDTF">2026-07-16T06:28:00Z</dcterms:modified>
</cp:coreProperties>
</file>